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C46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C46895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C4689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2D95D9B6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847D4A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3C647F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ç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7D0AB60B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D2B8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F2414C"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D2B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4E1EFA"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3C647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4A7869C1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BC7D2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Pr="0063461B">
        <w:rPr>
          <w:rFonts w:ascii="BRH Devanagari Extra" w:hAnsi="BRH Devanagari Extra" w:cs="BRH Devanagari Extra"/>
          <w:sz w:val="40"/>
          <w:szCs w:val="40"/>
        </w:rPr>
        <w:t>ë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C46895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2775" w14:textId="77777777" w:rsidR="00C46895" w:rsidRDefault="00C46895" w:rsidP="009B6EBD">
      <w:pPr>
        <w:spacing w:after="0" w:line="240" w:lineRule="auto"/>
      </w:pPr>
      <w:r>
        <w:separator/>
      </w:r>
    </w:p>
  </w:endnote>
  <w:endnote w:type="continuationSeparator" w:id="0">
    <w:p w14:paraId="409B8656" w14:textId="77777777" w:rsidR="00C46895" w:rsidRDefault="00C4689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7715" w14:textId="77777777" w:rsidR="00C46895" w:rsidRDefault="00C46895" w:rsidP="009B6EBD">
      <w:pPr>
        <w:spacing w:after="0" w:line="240" w:lineRule="auto"/>
      </w:pPr>
      <w:r>
        <w:separator/>
      </w:r>
    </w:p>
  </w:footnote>
  <w:footnote w:type="continuationSeparator" w:id="0">
    <w:p w14:paraId="7978E397" w14:textId="77777777" w:rsidR="00C46895" w:rsidRDefault="00C4689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0A9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47D4A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C7D21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895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7</Pages>
  <Words>9552</Words>
  <Characters>5445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7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4</cp:revision>
  <cp:lastPrinted>2022-06-18T06:05:00Z</cp:lastPrinted>
  <dcterms:created xsi:type="dcterms:W3CDTF">2021-02-09T00:15:00Z</dcterms:created>
  <dcterms:modified xsi:type="dcterms:W3CDTF">2024-03-05T16:31:00Z</dcterms:modified>
</cp:coreProperties>
</file>